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81C6D" w14:textId="77777777" w:rsidR="00C44169" w:rsidRDefault="00C44169" w:rsidP="000600C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155AE1D" w14:textId="77777777" w:rsidR="00E4471D" w:rsidRDefault="00E4471D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F055F76" w14:textId="77777777" w:rsidR="00E4471D" w:rsidRDefault="00E4471D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D952BCB" w14:textId="77777777" w:rsidR="001A3FA0" w:rsidRDefault="001A3FA0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EBDC20B" w14:textId="77777777" w:rsidR="001A3FA0" w:rsidRDefault="001A3FA0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020CFA63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A10F7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 w:rsidR="0079574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63A2357" w14:textId="778C0F6B" w:rsidR="006F2F34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36F8D10B" w14:textId="77777777" w:rsidR="00C44169" w:rsidRDefault="00C44169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A66728F" w14:textId="77777777" w:rsidR="00D15112" w:rsidRPr="00E40DFE" w:rsidRDefault="00D15112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2785397" w14:textId="4202E68B" w:rsidR="00C44169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79574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1</w:t>
      </w:r>
      <w:r w:rsidR="00457C4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457C4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z</w:t>
      </w:r>
      <w:r w:rsidR="006647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em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23</w:t>
      </w:r>
    </w:p>
    <w:p w14:paraId="7AC7840B" w14:textId="5D2B6AFF" w:rsidR="00726AD7" w:rsidRDefault="005E027F" w:rsidP="00CD10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</w:p>
    <w:p w14:paraId="5745B143" w14:textId="77777777" w:rsidR="00D15112" w:rsidRDefault="00D15112" w:rsidP="00CD10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7C3AE51E" w:rsidR="005E027F" w:rsidRPr="00F3775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6E5E31">
        <w:rPr>
          <w:rFonts w:ascii="Times New Roman" w:hAnsi="Times New Roman" w:cs="Times New Roman"/>
          <w:kern w:val="28"/>
          <w:sz w:val="24"/>
          <w:szCs w:val="24"/>
        </w:rPr>
        <w:t>onze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 xml:space="preserve"> dias do mês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5802">
        <w:rPr>
          <w:rFonts w:ascii="Times New Roman" w:hAnsi="Times New Roman" w:cs="Times New Roman"/>
          <w:kern w:val="28"/>
          <w:sz w:val="24"/>
          <w:szCs w:val="24"/>
        </w:rPr>
        <w:t xml:space="preserve">de dezembr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cinquenta minuto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 xml:space="preserve">, com a presença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do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 Helmut Kröker-PP, Vice-Presidente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 xml:space="preserve"> e 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pauta da reunião, para que pudesse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m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 ser exarado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 Parecer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10</w:t>
      </w:r>
      <w:r w:rsidR="006E5E31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6E5E31">
        <w:rPr>
          <w:rFonts w:ascii="Times New Roman" w:hAnsi="Times New Roman" w:cs="Times New Roman"/>
          <w:kern w:val="28"/>
          <w:sz w:val="24"/>
          <w:szCs w:val="24"/>
        </w:rPr>
        <w:t>Dispõe sobre a regulamentação da assistência financeira complementar repassada pela União Federal visando dar cumprimento ao disposto na Lei Federal n.º 14.434, de 04 de agosto de 2022, que Instituiu o piso nacional do enfermeiro, do técnico de enfermagem, do auxiliar de enfermagem e da parteira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 xml:space="preserve">Após </w:t>
      </w:r>
      <w:r w:rsidR="006E5E31">
        <w:rPr>
          <w:rFonts w:ascii="Times New Roman" w:hAnsi="Times New Roman" w:cs="Times New Roman"/>
          <w:kern w:val="28"/>
          <w:sz w:val="24"/>
          <w:szCs w:val="24"/>
        </w:rPr>
        <w:t>apreciação,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 xml:space="preserve"> a Comissão decidiu </w:t>
      </w:r>
      <w:r w:rsidR="006E5E31">
        <w:rPr>
          <w:rFonts w:ascii="Times New Roman" w:hAnsi="Times New Roman" w:cs="Times New Roman"/>
          <w:kern w:val="28"/>
          <w:sz w:val="24"/>
          <w:szCs w:val="24"/>
        </w:rPr>
        <w:t>postular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 xml:space="preserve"> à Mesa Diretora, mediante req</w:t>
      </w:r>
      <w:r w:rsidR="006E5E31">
        <w:rPr>
          <w:rFonts w:ascii="Times New Roman" w:hAnsi="Times New Roman" w:cs="Times New Roman"/>
          <w:kern w:val="28"/>
          <w:sz w:val="24"/>
          <w:szCs w:val="24"/>
        </w:rPr>
        <w:t>uerimento protocolado sob n.º 876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 xml:space="preserve">/2023, o envio de expediente ao Poder Executivo, solicitando </w:t>
      </w:r>
      <w:r w:rsidR="00B502E4">
        <w:rPr>
          <w:rFonts w:ascii="Times New Roman" w:hAnsi="Times New Roman" w:cs="Times New Roman"/>
          <w:kern w:val="28"/>
          <w:sz w:val="24"/>
          <w:szCs w:val="24"/>
        </w:rPr>
        <w:t>a remessa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r w:rsidR="006E5E31">
        <w:rPr>
          <w:rFonts w:ascii="Times New Roman" w:hAnsi="Times New Roman" w:cs="Times New Roman"/>
          <w:kern w:val="28"/>
          <w:sz w:val="24"/>
          <w:szCs w:val="24"/>
        </w:rPr>
        <w:t>impacto financeiro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 xml:space="preserve">, bem como, </w:t>
      </w:r>
      <w:r w:rsidR="006E5E31">
        <w:rPr>
          <w:rFonts w:ascii="Times New Roman" w:hAnsi="Times New Roman" w:cs="Times New Roman"/>
          <w:kern w:val="28"/>
          <w:sz w:val="24"/>
          <w:szCs w:val="24"/>
        </w:rPr>
        <w:t>a previsão orçamentária específica na LDO, conforme</w:t>
      </w:r>
      <w:r w:rsidR="00B502E4">
        <w:rPr>
          <w:rFonts w:ascii="Times New Roman" w:hAnsi="Times New Roman" w:cs="Times New Roman"/>
          <w:kern w:val="28"/>
          <w:sz w:val="24"/>
          <w:szCs w:val="24"/>
        </w:rPr>
        <w:t xml:space="preserve"> orientação técnica </w:t>
      </w:r>
      <w:r w:rsidR="006E5E31">
        <w:rPr>
          <w:rFonts w:ascii="Times New Roman" w:hAnsi="Times New Roman" w:cs="Times New Roman"/>
          <w:kern w:val="28"/>
          <w:sz w:val="24"/>
          <w:szCs w:val="24"/>
        </w:rPr>
        <w:t xml:space="preserve">n.º 28.280/2023, </w:t>
      </w:r>
      <w:r w:rsidR="00B502E4">
        <w:rPr>
          <w:rFonts w:ascii="Times New Roman" w:hAnsi="Times New Roman" w:cs="Times New Roman"/>
          <w:kern w:val="28"/>
          <w:sz w:val="24"/>
          <w:szCs w:val="24"/>
        </w:rPr>
        <w:t xml:space="preserve">do Instituto </w:t>
      </w:r>
      <w:proofErr w:type="spellStart"/>
      <w:r w:rsidR="00B502E4">
        <w:rPr>
          <w:rFonts w:ascii="Times New Roman" w:hAnsi="Times New Roman" w:cs="Times New Roman"/>
          <w:kern w:val="28"/>
          <w:sz w:val="24"/>
          <w:szCs w:val="24"/>
        </w:rPr>
        <w:t>Gamma</w:t>
      </w:r>
      <w:proofErr w:type="spellEnd"/>
      <w:r w:rsidR="00B502E4">
        <w:rPr>
          <w:rFonts w:ascii="Times New Roman" w:hAnsi="Times New Roman" w:cs="Times New Roman"/>
          <w:kern w:val="28"/>
          <w:sz w:val="24"/>
          <w:szCs w:val="24"/>
        </w:rPr>
        <w:t>; PL n.º 10</w:t>
      </w:r>
      <w:r w:rsidR="00FB12BC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B502E4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B502E4">
        <w:rPr>
          <w:rFonts w:ascii="Times New Roman" w:hAnsi="Times New Roman" w:cs="Times New Roman"/>
          <w:kern w:val="28"/>
          <w:sz w:val="24"/>
          <w:szCs w:val="24"/>
        </w:rPr>
        <w:t xml:space="preserve">Autoriza </w:t>
      </w:r>
      <w:r w:rsidR="00FB12BC">
        <w:rPr>
          <w:rFonts w:ascii="Times New Roman" w:hAnsi="Times New Roman" w:cs="Times New Roman"/>
          <w:kern w:val="28"/>
          <w:sz w:val="24"/>
          <w:szCs w:val="24"/>
        </w:rPr>
        <w:t>o Poder Executivo municipal a ceder bens públicos med</w:t>
      </w:r>
      <w:r w:rsidR="00FB12BC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FB12BC">
        <w:rPr>
          <w:rFonts w:ascii="Times New Roman" w:hAnsi="Times New Roman" w:cs="Times New Roman"/>
          <w:kern w:val="28"/>
          <w:sz w:val="24"/>
          <w:szCs w:val="24"/>
        </w:rPr>
        <w:t>ante cessão de uso</w:t>
      </w:r>
      <w:bookmarkStart w:id="0" w:name="_GoBack"/>
      <w:bookmarkEnd w:id="0"/>
      <w:r w:rsidR="00B502E4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 do relator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 xml:space="preserve">i designado 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para esse projeto,</w:t>
      </w:r>
      <w:r w:rsidR="00D15112" w:rsidRPr="004078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Júlio César Lemos.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F3775A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Pr="00DF122B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4D0167" w14:textId="77777777" w:rsidR="00CC1FC7" w:rsidRDefault="00CC1FC7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7B0E73" w14:textId="77777777" w:rsidR="00C44169" w:rsidRDefault="00C4416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5404E1" w14:textId="77777777" w:rsidR="003A7E55" w:rsidRDefault="003A7E5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4A9CD707" w:rsidR="00F437E6" w:rsidRPr="00A4636B" w:rsidRDefault="004C09B4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3A7E5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C4416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BF595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C4416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</w:t>
      </w:r>
      <w:r w:rsidR="0071657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D151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CD104D">
      <w:footerReference w:type="default" r:id="rId8"/>
      <w:pgSz w:w="11906" w:h="16838"/>
      <w:pgMar w:top="1560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C8A54" w14:textId="77777777" w:rsidR="00A93BB3" w:rsidRDefault="00A93BB3" w:rsidP="00D44DEF">
      <w:pPr>
        <w:spacing w:after="0" w:line="240" w:lineRule="auto"/>
      </w:pPr>
      <w:r>
        <w:separator/>
      </w:r>
    </w:p>
  </w:endnote>
  <w:endnote w:type="continuationSeparator" w:id="0">
    <w:p w14:paraId="06823845" w14:textId="77777777" w:rsidR="00A93BB3" w:rsidRDefault="00A93BB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9194"/>
      <w:docPartObj>
        <w:docPartGallery w:val="Page Numbers (Bottom of Page)"/>
        <w:docPartUnique/>
      </w:docPartObj>
    </w:sdtPr>
    <w:sdtEndPr/>
    <w:sdtContent>
      <w:p w14:paraId="6AFEFB7E" w14:textId="32FB0D84" w:rsidR="00551223" w:rsidRDefault="005512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2BC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E22F" w14:textId="77777777" w:rsidR="00A93BB3" w:rsidRDefault="00A93BB3" w:rsidP="00D44DEF">
      <w:pPr>
        <w:spacing w:after="0" w:line="240" w:lineRule="auto"/>
      </w:pPr>
      <w:r>
        <w:separator/>
      </w:r>
    </w:p>
  </w:footnote>
  <w:footnote w:type="continuationSeparator" w:id="0">
    <w:p w14:paraId="39DE0382" w14:textId="77777777" w:rsidR="00A93BB3" w:rsidRDefault="00A93BB3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BC9"/>
    <w:rsid w:val="00006BF5"/>
    <w:rsid w:val="00007727"/>
    <w:rsid w:val="00007E2C"/>
    <w:rsid w:val="000146AC"/>
    <w:rsid w:val="000232E2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2CD"/>
    <w:rsid w:val="00056927"/>
    <w:rsid w:val="00057179"/>
    <w:rsid w:val="000600CE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19AC"/>
    <w:rsid w:val="000E57F1"/>
    <w:rsid w:val="000E69C0"/>
    <w:rsid w:val="000F24C2"/>
    <w:rsid w:val="000F25DB"/>
    <w:rsid w:val="000F5339"/>
    <w:rsid w:val="000F64AA"/>
    <w:rsid w:val="00106361"/>
    <w:rsid w:val="00112FCC"/>
    <w:rsid w:val="0012137E"/>
    <w:rsid w:val="00126355"/>
    <w:rsid w:val="00131DC1"/>
    <w:rsid w:val="00133C5B"/>
    <w:rsid w:val="00133D69"/>
    <w:rsid w:val="00137CE5"/>
    <w:rsid w:val="001416AA"/>
    <w:rsid w:val="00146B46"/>
    <w:rsid w:val="00153D97"/>
    <w:rsid w:val="001551EB"/>
    <w:rsid w:val="00160A07"/>
    <w:rsid w:val="00163B83"/>
    <w:rsid w:val="00172364"/>
    <w:rsid w:val="00180136"/>
    <w:rsid w:val="00185BC6"/>
    <w:rsid w:val="00186343"/>
    <w:rsid w:val="00195628"/>
    <w:rsid w:val="00195CD6"/>
    <w:rsid w:val="001A2091"/>
    <w:rsid w:val="001A3FA0"/>
    <w:rsid w:val="001B099A"/>
    <w:rsid w:val="001B3184"/>
    <w:rsid w:val="001B335C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5320"/>
    <w:rsid w:val="002370B0"/>
    <w:rsid w:val="0024073E"/>
    <w:rsid w:val="00247DB4"/>
    <w:rsid w:val="00250DB8"/>
    <w:rsid w:val="00251525"/>
    <w:rsid w:val="00252074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42C2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991"/>
    <w:rsid w:val="003A5D40"/>
    <w:rsid w:val="003A7E55"/>
    <w:rsid w:val="003B1C20"/>
    <w:rsid w:val="003C0C9A"/>
    <w:rsid w:val="003C0DAD"/>
    <w:rsid w:val="003D132C"/>
    <w:rsid w:val="003D16FB"/>
    <w:rsid w:val="003D2F5E"/>
    <w:rsid w:val="003D47B9"/>
    <w:rsid w:val="003E2A57"/>
    <w:rsid w:val="003E7146"/>
    <w:rsid w:val="003F26AD"/>
    <w:rsid w:val="003F31FE"/>
    <w:rsid w:val="003F51BD"/>
    <w:rsid w:val="003F720A"/>
    <w:rsid w:val="00401327"/>
    <w:rsid w:val="00401CE2"/>
    <w:rsid w:val="00401D20"/>
    <w:rsid w:val="00404FCA"/>
    <w:rsid w:val="00407807"/>
    <w:rsid w:val="00414332"/>
    <w:rsid w:val="00415365"/>
    <w:rsid w:val="004168B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57C4F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9B4"/>
    <w:rsid w:val="004C0CBB"/>
    <w:rsid w:val="004C1486"/>
    <w:rsid w:val="004C19CF"/>
    <w:rsid w:val="004C3719"/>
    <w:rsid w:val="004C7345"/>
    <w:rsid w:val="004D2D1C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45BDB"/>
    <w:rsid w:val="00550C3B"/>
    <w:rsid w:val="00551223"/>
    <w:rsid w:val="00552BA5"/>
    <w:rsid w:val="005532FE"/>
    <w:rsid w:val="00556618"/>
    <w:rsid w:val="00557EA5"/>
    <w:rsid w:val="00560E34"/>
    <w:rsid w:val="0056101B"/>
    <w:rsid w:val="00564346"/>
    <w:rsid w:val="00572088"/>
    <w:rsid w:val="00573A7E"/>
    <w:rsid w:val="00583EA0"/>
    <w:rsid w:val="00584C85"/>
    <w:rsid w:val="0058524C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4EB0"/>
    <w:rsid w:val="005F6799"/>
    <w:rsid w:val="00602036"/>
    <w:rsid w:val="00605D05"/>
    <w:rsid w:val="00610475"/>
    <w:rsid w:val="00616BAD"/>
    <w:rsid w:val="0062490F"/>
    <w:rsid w:val="006344A9"/>
    <w:rsid w:val="00641DAB"/>
    <w:rsid w:val="00645BD9"/>
    <w:rsid w:val="00651890"/>
    <w:rsid w:val="00656711"/>
    <w:rsid w:val="0065764F"/>
    <w:rsid w:val="00660625"/>
    <w:rsid w:val="006606D3"/>
    <w:rsid w:val="006635BA"/>
    <w:rsid w:val="006647B8"/>
    <w:rsid w:val="00664EB3"/>
    <w:rsid w:val="00671506"/>
    <w:rsid w:val="00674749"/>
    <w:rsid w:val="006773B9"/>
    <w:rsid w:val="00677E14"/>
    <w:rsid w:val="00681E91"/>
    <w:rsid w:val="006865B2"/>
    <w:rsid w:val="006901FC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06C2"/>
    <w:rsid w:val="006D3705"/>
    <w:rsid w:val="006D5EEF"/>
    <w:rsid w:val="006E1141"/>
    <w:rsid w:val="006E53D6"/>
    <w:rsid w:val="006E5E31"/>
    <w:rsid w:val="006F2F34"/>
    <w:rsid w:val="006F41EA"/>
    <w:rsid w:val="006F541A"/>
    <w:rsid w:val="00704062"/>
    <w:rsid w:val="007047FB"/>
    <w:rsid w:val="00704979"/>
    <w:rsid w:val="007135FE"/>
    <w:rsid w:val="007151B4"/>
    <w:rsid w:val="00715C74"/>
    <w:rsid w:val="0071657C"/>
    <w:rsid w:val="007206E7"/>
    <w:rsid w:val="007244C5"/>
    <w:rsid w:val="00726AD7"/>
    <w:rsid w:val="0072799C"/>
    <w:rsid w:val="007306BB"/>
    <w:rsid w:val="00732E38"/>
    <w:rsid w:val="00734809"/>
    <w:rsid w:val="0074153B"/>
    <w:rsid w:val="00741ED9"/>
    <w:rsid w:val="0074774B"/>
    <w:rsid w:val="00750FAA"/>
    <w:rsid w:val="00752CC4"/>
    <w:rsid w:val="00753BFC"/>
    <w:rsid w:val="00755C84"/>
    <w:rsid w:val="00760A6C"/>
    <w:rsid w:val="00763D9D"/>
    <w:rsid w:val="00770F40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9574B"/>
    <w:rsid w:val="007A3C5E"/>
    <w:rsid w:val="007A4332"/>
    <w:rsid w:val="007B0BA1"/>
    <w:rsid w:val="007B6E8C"/>
    <w:rsid w:val="007C7ABD"/>
    <w:rsid w:val="007C7D45"/>
    <w:rsid w:val="007D3A93"/>
    <w:rsid w:val="007D4ED3"/>
    <w:rsid w:val="007E01F2"/>
    <w:rsid w:val="007E0D1B"/>
    <w:rsid w:val="007E124A"/>
    <w:rsid w:val="007E2133"/>
    <w:rsid w:val="007E23FF"/>
    <w:rsid w:val="007E3BC9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7F5791"/>
    <w:rsid w:val="008001C6"/>
    <w:rsid w:val="00801F96"/>
    <w:rsid w:val="00803D13"/>
    <w:rsid w:val="00815E36"/>
    <w:rsid w:val="00816624"/>
    <w:rsid w:val="008324DF"/>
    <w:rsid w:val="0083299E"/>
    <w:rsid w:val="00834834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6CBF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8F5EB8"/>
    <w:rsid w:val="0090131E"/>
    <w:rsid w:val="0090163D"/>
    <w:rsid w:val="009034C0"/>
    <w:rsid w:val="009035F6"/>
    <w:rsid w:val="009070FE"/>
    <w:rsid w:val="009158B0"/>
    <w:rsid w:val="0091692A"/>
    <w:rsid w:val="00916A72"/>
    <w:rsid w:val="00924939"/>
    <w:rsid w:val="0092770F"/>
    <w:rsid w:val="009336A2"/>
    <w:rsid w:val="0093727E"/>
    <w:rsid w:val="0094108A"/>
    <w:rsid w:val="009446BC"/>
    <w:rsid w:val="0094696B"/>
    <w:rsid w:val="00946F2D"/>
    <w:rsid w:val="009572FC"/>
    <w:rsid w:val="00961146"/>
    <w:rsid w:val="009611C1"/>
    <w:rsid w:val="009656E7"/>
    <w:rsid w:val="009658F4"/>
    <w:rsid w:val="00973546"/>
    <w:rsid w:val="00973717"/>
    <w:rsid w:val="009802E8"/>
    <w:rsid w:val="00987FED"/>
    <w:rsid w:val="009974CE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5FC2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649F"/>
    <w:rsid w:val="009E7D08"/>
    <w:rsid w:val="009F2B68"/>
    <w:rsid w:val="009F6FAF"/>
    <w:rsid w:val="00A0318E"/>
    <w:rsid w:val="00A07C48"/>
    <w:rsid w:val="00A10366"/>
    <w:rsid w:val="00A10F7A"/>
    <w:rsid w:val="00A148A1"/>
    <w:rsid w:val="00A21CDB"/>
    <w:rsid w:val="00A26324"/>
    <w:rsid w:val="00A30A8D"/>
    <w:rsid w:val="00A323DF"/>
    <w:rsid w:val="00A3514B"/>
    <w:rsid w:val="00A35A99"/>
    <w:rsid w:val="00A377E8"/>
    <w:rsid w:val="00A40412"/>
    <w:rsid w:val="00A45802"/>
    <w:rsid w:val="00A4636B"/>
    <w:rsid w:val="00A50D2E"/>
    <w:rsid w:val="00A510D9"/>
    <w:rsid w:val="00A51A98"/>
    <w:rsid w:val="00A53EC5"/>
    <w:rsid w:val="00A55FE7"/>
    <w:rsid w:val="00A62FEB"/>
    <w:rsid w:val="00A6332A"/>
    <w:rsid w:val="00A67E31"/>
    <w:rsid w:val="00A748F4"/>
    <w:rsid w:val="00A75AC2"/>
    <w:rsid w:val="00A806C8"/>
    <w:rsid w:val="00A86986"/>
    <w:rsid w:val="00A872B9"/>
    <w:rsid w:val="00A93BB3"/>
    <w:rsid w:val="00A97AA4"/>
    <w:rsid w:val="00AA103F"/>
    <w:rsid w:val="00AA1E5A"/>
    <w:rsid w:val="00AA2F6F"/>
    <w:rsid w:val="00AA5C09"/>
    <w:rsid w:val="00AA6F86"/>
    <w:rsid w:val="00AB58DA"/>
    <w:rsid w:val="00AB71E8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333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02E4"/>
    <w:rsid w:val="00B51C00"/>
    <w:rsid w:val="00B522C3"/>
    <w:rsid w:val="00B5414E"/>
    <w:rsid w:val="00B550D5"/>
    <w:rsid w:val="00B57D47"/>
    <w:rsid w:val="00B63C03"/>
    <w:rsid w:val="00B70AA8"/>
    <w:rsid w:val="00B73C84"/>
    <w:rsid w:val="00B74CF2"/>
    <w:rsid w:val="00B759AE"/>
    <w:rsid w:val="00B86B45"/>
    <w:rsid w:val="00B94B8D"/>
    <w:rsid w:val="00B96495"/>
    <w:rsid w:val="00B966BB"/>
    <w:rsid w:val="00BA0B62"/>
    <w:rsid w:val="00BA11D4"/>
    <w:rsid w:val="00BA2352"/>
    <w:rsid w:val="00BB5256"/>
    <w:rsid w:val="00BC796B"/>
    <w:rsid w:val="00BD18CF"/>
    <w:rsid w:val="00BD2224"/>
    <w:rsid w:val="00BE0665"/>
    <w:rsid w:val="00BE3F2A"/>
    <w:rsid w:val="00BE47E8"/>
    <w:rsid w:val="00BE6C84"/>
    <w:rsid w:val="00BE6D8A"/>
    <w:rsid w:val="00BF0B83"/>
    <w:rsid w:val="00BF54DD"/>
    <w:rsid w:val="00BF595F"/>
    <w:rsid w:val="00BF6B4F"/>
    <w:rsid w:val="00BF6D70"/>
    <w:rsid w:val="00C0311B"/>
    <w:rsid w:val="00C03CFF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4169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30C2"/>
    <w:rsid w:val="00C956EC"/>
    <w:rsid w:val="00CA2BAE"/>
    <w:rsid w:val="00CA4DB8"/>
    <w:rsid w:val="00CA4F36"/>
    <w:rsid w:val="00CB0BC7"/>
    <w:rsid w:val="00CC1FC7"/>
    <w:rsid w:val="00CC4115"/>
    <w:rsid w:val="00CC4A8D"/>
    <w:rsid w:val="00CC4CBA"/>
    <w:rsid w:val="00CC4CD7"/>
    <w:rsid w:val="00CD104D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E7078"/>
    <w:rsid w:val="00CF00EF"/>
    <w:rsid w:val="00CF17FA"/>
    <w:rsid w:val="00D0194F"/>
    <w:rsid w:val="00D11C4C"/>
    <w:rsid w:val="00D15112"/>
    <w:rsid w:val="00D20325"/>
    <w:rsid w:val="00D242DE"/>
    <w:rsid w:val="00D27370"/>
    <w:rsid w:val="00D32BA7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2E18"/>
    <w:rsid w:val="00D547EA"/>
    <w:rsid w:val="00D559E8"/>
    <w:rsid w:val="00D577A5"/>
    <w:rsid w:val="00D62093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EAA"/>
    <w:rsid w:val="00DD0FAD"/>
    <w:rsid w:val="00DD35D1"/>
    <w:rsid w:val="00DD47D3"/>
    <w:rsid w:val="00DD5CE0"/>
    <w:rsid w:val="00DE1CDA"/>
    <w:rsid w:val="00DE352D"/>
    <w:rsid w:val="00DF122B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4DC9"/>
    <w:rsid w:val="00E254A7"/>
    <w:rsid w:val="00E2639C"/>
    <w:rsid w:val="00E276AC"/>
    <w:rsid w:val="00E30D84"/>
    <w:rsid w:val="00E341A9"/>
    <w:rsid w:val="00E346EB"/>
    <w:rsid w:val="00E366FE"/>
    <w:rsid w:val="00E37987"/>
    <w:rsid w:val="00E40DFE"/>
    <w:rsid w:val="00E428E8"/>
    <w:rsid w:val="00E4471D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9512F"/>
    <w:rsid w:val="00EA02C3"/>
    <w:rsid w:val="00EA1CAF"/>
    <w:rsid w:val="00EA2CC2"/>
    <w:rsid w:val="00EA6C96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E641B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17959"/>
    <w:rsid w:val="00F23F69"/>
    <w:rsid w:val="00F25F98"/>
    <w:rsid w:val="00F35469"/>
    <w:rsid w:val="00F365E6"/>
    <w:rsid w:val="00F3775A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26A"/>
    <w:rsid w:val="00F81512"/>
    <w:rsid w:val="00F83AFF"/>
    <w:rsid w:val="00F85763"/>
    <w:rsid w:val="00F90CC5"/>
    <w:rsid w:val="00FA3F0B"/>
    <w:rsid w:val="00FA6E6C"/>
    <w:rsid w:val="00FB0AC1"/>
    <w:rsid w:val="00FB12BC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558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9CE0-525F-4AC5-91F6-41DC8BEF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3-12-08T16:50:00Z</cp:lastPrinted>
  <dcterms:created xsi:type="dcterms:W3CDTF">2023-12-12T15:43:00Z</dcterms:created>
  <dcterms:modified xsi:type="dcterms:W3CDTF">2023-12-12T16:00:00Z</dcterms:modified>
</cp:coreProperties>
</file>